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Wooten, Forrest, Alexander, Anderson, Atkinson, Bailey, Ballentine, Bamberg, Bannister, Bauer, Beach, Bernstein, Blackwell, Bradley, Brewer, Brittain, Burns, Bustos,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529CM-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Lexington High School varsity dance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0fd70926b1cb4928">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df0fa13dba40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8761b4de264a88">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1B8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6B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8A0" w14:paraId="48DB32D0" w14:textId="0B3A0505">
          <w:pPr>
            <w:pStyle w:val="scresolutiontitle"/>
          </w:pPr>
          <w:r w:rsidRPr="00CB58A0">
            <w:t xml:space="preserve">TO RECOGNIZE AND HONOR THE </w:t>
          </w:r>
          <w:r w:rsidR="003B4EC9">
            <w:t xml:space="preserve">Lexington Varsity Dance </w:t>
          </w:r>
          <w:r w:rsidRPr="00CB58A0">
            <w:t xml:space="preserve"> TEAM, COACHES, AND SCHOOL OFFICIALS FOR AN OUTSTANDING SEASON AND TO CONGRATULATE THEM FOR WINNING THE 20</w:t>
          </w:r>
          <w:r w:rsidR="003B4EC9">
            <w:t>24</w:t>
          </w:r>
          <w:r w:rsidRPr="00CB58A0">
            <w:t xml:space="preserve"> SOUTH CAROLINA </w:t>
          </w:r>
          <w:r w:rsidR="003B4EC9">
            <w:t>dance association’s</w:t>
          </w:r>
          <w:r w:rsidRPr="00CB58A0">
            <w:t xml:space="preserve"> STATE CHAMPIONSHIP TITLE</w:t>
          </w:r>
          <w:r w:rsidR="003B4EC9">
            <w:t xml:space="preserve"> in two categories</w:t>
          </w:r>
          <w:r w:rsidRPr="00CB58A0">
            <w:t>.</w:t>
          </w:r>
        </w:p>
      </w:sdtContent>
    </w:sdt>
    <w:p w:rsidR="0010776B" w:rsidP="00091FD9" w:rsidRDefault="0010776B" w14:paraId="48DB32D1" w14:textId="56627158">
      <w:pPr>
        <w:pStyle w:val="scresolutiontitle"/>
      </w:pPr>
    </w:p>
    <w:p w:rsidR="00CB58A0" w:rsidP="00CB58A0" w:rsidRDefault="008C3A19" w14:paraId="5730BEEB" w14:textId="56255548">
      <w:pPr>
        <w:pStyle w:val="scresolutionwhereas"/>
      </w:pPr>
      <w:bookmarkStart w:name="wa_a27bb9ed0" w:id="0"/>
      <w:r w:rsidRPr="00084D53">
        <w:t>W</w:t>
      </w:r>
      <w:bookmarkEnd w:id="0"/>
      <w:r w:rsidRPr="00084D53">
        <w:t>hereas,</w:t>
      </w:r>
      <w:r w:rsidR="001347EE">
        <w:t xml:space="preserve"> </w:t>
      </w:r>
      <w:r w:rsidR="00CB58A0">
        <w:t xml:space="preserve">the South Carolina House of Representatives is pleased to learn that the members of the </w:t>
      </w:r>
      <w:r w:rsidRPr="00C50F5B" w:rsidR="00C50F5B">
        <w:t>Lexington Varsity Dance (LVD)</w:t>
      </w:r>
      <w:r w:rsidR="004137CF">
        <w:t xml:space="preserve"> </w:t>
      </w:r>
      <w:r w:rsidRPr="004137CF" w:rsidR="004137CF">
        <w:t>team</w:t>
      </w:r>
      <w:r w:rsidR="003B4EC9">
        <w:t xml:space="preserve">, </w:t>
      </w:r>
      <w:r w:rsidRPr="003B4EC9" w:rsidR="003B4EC9">
        <w:t>representing Lexington High School</w:t>
      </w:r>
      <w:r w:rsidR="004137CF">
        <w:t>,</w:t>
      </w:r>
      <w:r w:rsidR="00CB58A0">
        <w:t xml:space="preserve"> took t</w:t>
      </w:r>
      <w:r w:rsidR="003B4EC9">
        <w:t>wo</w:t>
      </w:r>
      <w:r w:rsidR="00CB58A0">
        <w:t xml:space="preserve"> </w:t>
      </w:r>
      <w:r w:rsidR="003B4EC9">
        <w:t>state</w:t>
      </w:r>
      <w:r w:rsidR="004137CF">
        <w:t xml:space="preserve"> </w:t>
      </w:r>
      <w:r w:rsidR="003B4EC9">
        <w:t>championships</w:t>
      </w:r>
      <w:r w:rsidR="00CB58A0">
        <w:t xml:space="preserve"> </w:t>
      </w:r>
      <w:r w:rsidR="003B4EC9">
        <w:t xml:space="preserve">at </w:t>
      </w:r>
      <w:r w:rsidR="00CB58A0">
        <w:t>the state competition</w:t>
      </w:r>
      <w:r w:rsidR="004137CF">
        <w:t>, the</w:t>
      </w:r>
      <w:r w:rsidRPr="004137CF" w:rsidR="004137CF">
        <w:t xml:space="preserve"> highlight o</w:t>
      </w:r>
      <w:r w:rsidR="004137CF">
        <w:t>f</w:t>
      </w:r>
      <w:r w:rsidRPr="004137CF" w:rsidR="004137CF">
        <w:t xml:space="preserve"> the dance calendar,</w:t>
      </w:r>
      <w:r w:rsidR="004137CF">
        <w:t xml:space="preserve"> </w:t>
      </w:r>
      <w:r w:rsidR="00CB58A0">
        <w:t xml:space="preserve">held at </w:t>
      </w:r>
      <w:r w:rsidRPr="003B4EC9" w:rsidR="003B4EC9">
        <w:t>Irmo High School</w:t>
      </w:r>
      <w:r w:rsidR="00CB58A0">
        <w:t xml:space="preserve"> on </w:t>
      </w:r>
      <w:r w:rsidRPr="003B4EC9" w:rsidR="003B4EC9">
        <w:t>February 17</w:t>
      </w:r>
      <w:r w:rsidR="003B4EC9">
        <w:t>, 2024</w:t>
      </w:r>
      <w:r w:rsidR="00CB58A0">
        <w:t>; and</w:t>
      </w:r>
    </w:p>
    <w:p w:rsidR="00CB58A0" w:rsidP="00CB58A0" w:rsidRDefault="00CB58A0" w14:paraId="0419259A" w14:textId="77777777">
      <w:pPr>
        <w:pStyle w:val="scresolutionwhereas"/>
      </w:pPr>
    </w:p>
    <w:p w:rsidR="00EB12DB" w:rsidP="00C50F5B" w:rsidRDefault="00EB12DB" w14:paraId="0886463D" w14:textId="07CFB086">
      <w:pPr>
        <w:pStyle w:val="scresolutionwhereas"/>
      </w:pPr>
      <w:bookmarkStart w:name="wa_d74845f4b" w:id="1"/>
      <w:r w:rsidRPr="00EB12DB">
        <w:t>W</w:t>
      </w:r>
      <w:bookmarkEnd w:id="1"/>
      <w:r w:rsidRPr="00EB12DB">
        <w:t xml:space="preserve">hereas, to the delight of their faithful fans, the LVD team defeated a talented and competitive field of </w:t>
      </w:r>
      <w:r w:rsidR="00771CA4">
        <w:t xml:space="preserve">ten </w:t>
      </w:r>
      <w:r w:rsidRPr="00EB12DB">
        <w:t xml:space="preserve">comers to capture </w:t>
      </w:r>
      <w:r w:rsidR="00771CA4">
        <w:t>s</w:t>
      </w:r>
      <w:r w:rsidRPr="00EB12DB">
        <w:t xml:space="preserve">tate titles in two categories, </w:t>
      </w:r>
      <w:r>
        <w:t>bes</w:t>
      </w:r>
      <w:r w:rsidRPr="00EB12DB">
        <w:t xml:space="preserve">ting their nearest competitor, </w:t>
      </w:r>
      <w:r w:rsidR="00771CA4">
        <w:t>the Chapin Varsity Dance team from Chapin High School</w:t>
      </w:r>
      <w:r w:rsidRPr="00EB12DB">
        <w:t>; and</w:t>
      </w:r>
    </w:p>
    <w:p w:rsidR="00771CA4" w:rsidP="00C50F5B" w:rsidRDefault="00771CA4" w14:paraId="4C07EFAC" w14:textId="77777777">
      <w:pPr>
        <w:pStyle w:val="scresolutionwhereas"/>
      </w:pPr>
    </w:p>
    <w:p w:rsidR="00771CA4" w:rsidP="00771CA4" w:rsidRDefault="00771CA4" w14:paraId="6087EC52" w14:textId="1CC34A3B">
      <w:pPr>
        <w:pStyle w:val="scresolutionwhereas"/>
      </w:pPr>
      <w:bookmarkStart w:name="wa_8e1279910" w:id="2"/>
      <w:r>
        <w:t>W</w:t>
      </w:r>
      <w:bookmarkEnd w:id="2"/>
      <w:r>
        <w:t>hereas, LVD has compet</w:t>
      </w:r>
      <w:r w:rsidR="00973957">
        <w:t>ed</w:t>
      </w:r>
      <w:r>
        <w:t xml:space="preserve"> in dance team competitions for ten years, and this year’s state recognition is a welcomed award as it comes after four years of competing in the South Carolina Dance Association</w:t>
      </w:r>
      <w:r w:rsidR="006F0DFC">
        <w:t>’s</w:t>
      </w:r>
      <w:r>
        <w:t xml:space="preserve"> State Championship, the first state title for Lexington; and</w:t>
      </w:r>
    </w:p>
    <w:p w:rsidR="00EB12DB" w:rsidP="00C50F5B" w:rsidRDefault="00EB12DB" w14:paraId="22EA95B1" w14:textId="77777777">
      <w:pPr>
        <w:pStyle w:val="scresolutionwhereas"/>
      </w:pPr>
    </w:p>
    <w:p w:rsidR="00C50F5B" w:rsidP="00C50F5B" w:rsidRDefault="003B4EC9" w14:paraId="01F15B1D" w14:textId="0DF21790">
      <w:pPr>
        <w:pStyle w:val="scresolutionwhereas"/>
      </w:pPr>
      <w:bookmarkStart w:name="wa_0594c5ca8" w:id="3"/>
      <w:r>
        <w:t>W</w:t>
      </w:r>
      <w:bookmarkEnd w:id="3"/>
      <w:r>
        <w:t xml:space="preserve">hereas, the dancers of </w:t>
      </w:r>
      <w:r w:rsidRPr="003B4EC9">
        <w:t xml:space="preserve">LVD </w:t>
      </w:r>
      <w:r>
        <w:t>d</w:t>
      </w:r>
      <w:r w:rsidR="00C50F5B">
        <w:t>emonstrat</w:t>
      </w:r>
      <w:r>
        <w:t>ed</w:t>
      </w:r>
      <w:r w:rsidR="00C50F5B">
        <w:t xml:space="preserve"> </w:t>
      </w:r>
      <w:r w:rsidR="004137CF">
        <w:t xml:space="preserve">extraordinary </w:t>
      </w:r>
      <w:r w:rsidR="00C50F5B">
        <w:t xml:space="preserve">talent and </w:t>
      </w:r>
      <w:r w:rsidR="004137CF">
        <w:t xml:space="preserve">untiring </w:t>
      </w:r>
      <w:r w:rsidR="00C50F5B">
        <w:t>dedication</w:t>
      </w:r>
      <w:r w:rsidR="004137CF">
        <w:t xml:space="preserve"> to</w:t>
      </w:r>
      <w:r w:rsidR="00C50F5B">
        <w:t xml:space="preserve"> captur</w:t>
      </w:r>
      <w:r w:rsidR="004137CF">
        <w:t>e</w:t>
      </w:r>
      <w:r w:rsidR="00C50F5B">
        <w:t xml:space="preserve"> </w:t>
      </w:r>
      <w:r w:rsidR="004137CF">
        <w:t>state ch</w:t>
      </w:r>
      <w:r w:rsidR="00C50F5B">
        <w:t xml:space="preserve">ampionships </w:t>
      </w:r>
      <w:r w:rsidRPr="004137CF" w:rsidR="004137CF">
        <w:t xml:space="preserve">both </w:t>
      </w:r>
      <w:r w:rsidR="00C50F5B">
        <w:t xml:space="preserve">in the </w:t>
      </w:r>
      <w:r w:rsidR="004137CF">
        <w:t>j</w:t>
      </w:r>
      <w:r w:rsidR="00C50F5B">
        <w:t xml:space="preserve">azz category and </w:t>
      </w:r>
      <w:r w:rsidR="004137CF">
        <w:t xml:space="preserve">in </w:t>
      </w:r>
      <w:r w:rsidR="00C50F5B">
        <w:t xml:space="preserve">the </w:t>
      </w:r>
      <w:r w:rsidR="004137CF">
        <w:t>s</w:t>
      </w:r>
      <w:r w:rsidR="00C50F5B">
        <w:t xml:space="preserve">olo </w:t>
      </w:r>
      <w:r w:rsidR="004137CF">
        <w:t>d</w:t>
      </w:r>
      <w:r w:rsidR="00C50F5B">
        <w:t xml:space="preserve">ivision, </w:t>
      </w:r>
      <w:r w:rsidR="004137CF">
        <w:t xml:space="preserve">which </w:t>
      </w:r>
      <w:r w:rsidR="00C50F5B">
        <w:t>spotlight</w:t>
      </w:r>
      <w:r w:rsidR="004137CF">
        <w:t>ed</w:t>
      </w:r>
      <w:r w:rsidR="00C50F5B">
        <w:t xml:space="preserve"> a </w:t>
      </w:r>
      <w:r w:rsidR="004137CF">
        <w:t>remarkable</w:t>
      </w:r>
      <w:r w:rsidR="00C50F5B">
        <w:t xml:space="preserve"> performance by senior soloist and co</w:t>
      </w:r>
      <w:r w:rsidR="00771CA4">
        <w:t>-</w:t>
      </w:r>
      <w:r w:rsidR="00C50F5B">
        <w:t>captain Lauren Smith</w:t>
      </w:r>
      <w:r w:rsidR="004137CF">
        <w:t>; and</w:t>
      </w:r>
    </w:p>
    <w:p w:rsidR="004137CF" w:rsidP="00C50F5B" w:rsidRDefault="004137CF" w14:paraId="65B0D9A8" w14:textId="77777777">
      <w:pPr>
        <w:pStyle w:val="scresolutionwhereas"/>
      </w:pPr>
    </w:p>
    <w:p w:rsidR="004137CF" w:rsidP="00C50F5B" w:rsidRDefault="004137CF" w14:paraId="6BE97267" w14:textId="5253EF5E">
      <w:pPr>
        <w:pStyle w:val="scresolutionwhereas"/>
      </w:pPr>
      <w:bookmarkStart w:name="wa_4da9d46ef" w:id="4"/>
      <w:r>
        <w:t>W</w:t>
      </w:r>
      <w:bookmarkEnd w:id="4"/>
      <w:r>
        <w:t xml:space="preserve">hereas, </w:t>
      </w:r>
      <w:r w:rsidR="00C50F5B">
        <w:t xml:space="preserve">LVD </w:t>
      </w:r>
      <w:r>
        <w:t xml:space="preserve">garnered two </w:t>
      </w:r>
      <w:r w:rsidR="00C50F5B">
        <w:t>runner-up positions in the competitive Pom and Hip Hop categories</w:t>
      </w:r>
      <w:r>
        <w:t>.</w:t>
      </w:r>
      <w:r w:rsidR="00EB12DB">
        <w:t xml:space="preserve"> </w:t>
      </w:r>
      <w:r w:rsidR="00C50F5B">
        <w:t xml:space="preserve"> Their Hip Hop routine was </w:t>
      </w:r>
      <w:r>
        <w:t>especially cit</w:t>
      </w:r>
      <w:r w:rsidR="00C50F5B">
        <w:t xml:space="preserve">ed for its innovation, </w:t>
      </w:r>
      <w:r>
        <w:t xml:space="preserve">which highlighted the team’s </w:t>
      </w:r>
      <w:r w:rsidRPr="004137CF">
        <w:t>commitment to push creative boundarie</w:t>
      </w:r>
      <w:r>
        <w:t xml:space="preserve">s and </w:t>
      </w:r>
      <w:r w:rsidR="00C50F5B">
        <w:t>earn</w:t>
      </w:r>
      <w:r>
        <w:t>ed the dancers</w:t>
      </w:r>
      <w:r w:rsidR="00C50F5B">
        <w:t xml:space="preserve"> the </w:t>
      </w:r>
      <w:r w:rsidR="00973957">
        <w:t>“</w:t>
      </w:r>
      <w:r w:rsidR="00C50F5B">
        <w:t>Be Bold</w:t>
      </w:r>
      <w:r w:rsidR="00973957">
        <w:t>”</w:t>
      </w:r>
      <w:r w:rsidR="00C50F5B">
        <w:t xml:space="preserve"> award for </w:t>
      </w:r>
      <w:r w:rsidR="00EB12DB">
        <w:t>their</w:t>
      </w:r>
      <w:r w:rsidR="00C50F5B">
        <w:t xml:space="preserve"> unique music selection</w:t>
      </w:r>
      <w:r>
        <w:t>; and</w:t>
      </w:r>
    </w:p>
    <w:p w:rsidR="00D269B4" w:rsidP="00C50F5B" w:rsidRDefault="00D269B4" w14:paraId="0C5487F7" w14:textId="77777777">
      <w:pPr>
        <w:pStyle w:val="scresolutionwhereas"/>
      </w:pPr>
    </w:p>
    <w:p w:rsidR="00C50F5B" w:rsidP="00C50F5B" w:rsidRDefault="004137CF" w14:paraId="11772DA2" w14:textId="271EFDA4">
      <w:pPr>
        <w:pStyle w:val="scresolutionwhereas"/>
      </w:pPr>
      <w:bookmarkStart w:name="wa_ce7f7b2ac" w:id="5"/>
      <w:r>
        <w:t>W</w:t>
      </w:r>
      <w:bookmarkEnd w:id="5"/>
      <w:r>
        <w:t xml:space="preserve">hereas, the team’s state titles were </w:t>
      </w:r>
      <w:r w:rsidR="00EB12DB">
        <w:t xml:space="preserve">made </w:t>
      </w:r>
      <w:r>
        <w:t xml:space="preserve">all the sweeter when </w:t>
      </w:r>
      <w:r w:rsidR="00C50F5B">
        <w:t xml:space="preserve">sophomore Addison Hall </w:t>
      </w:r>
      <w:r>
        <w:t>captur</w:t>
      </w:r>
      <w:r w:rsidR="00C50F5B">
        <w:t xml:space="preserve">ed </w:t>
      </w:r>
      <w:r>
        <w:t>thi</w:t>
      </w:r>
      <w:r w:rsidR="00C50F5B">
        <w:t>rd</w:t>
      </w:r>
      <w:r w:rsidR="006F0DFC">
        <w:t>-</w:t>
      </w:r>
      <w:r w:rsidR="00C50F5B">
        <w:t xml:space="preserve">place </w:t>
      </w:r>
      <w:r w:rsidR="006F0DFC">
        <w:t xml:space="preserve">recognition </w:t>
      </w:r>
      <w:r w:rsidR="00C50F5B">
        <w:t xml:space="preserve">in the solo division </w:t>
      </w:r>
      <w:r w:rsidR="00D269B4">
        <w:t xml:space="preserve">and </w:t>
      </w:r>
      <w:r w:rsidR="00C50F5B">
        <w:t>w</w:t>
      </w:r>
      <w:r w:rsidR="00D269B4">
        <w:t>on</w:t>
      </w:r>
      <w:r w:rsidR="00C50F5B">
        <w:t xml:space="preserve"> the Dance Team Union’s </w:t>
      </w:r>
      <w:r w:rsidR="00973957">
        <w:t>“</w:t>
      </w:r>
      <w:r w:rsidR="00C50F5B">
        <w:t>Be Bold</w:t>
      </w:r>
      <w:r w:rsidR="00973957">
        <w:t>”</w:t>
      </w:r>
      <w:r w:rsidR="00C50F5B">
        <w:t xml:space="preserve"> Award</w:t>
      </w:r>
      <w:r w:rsidR="00D269B4">
        <w:t xml:space="preserve"> in r</w:t>
      </w:r>
      <w:r w:rsidR="00C50F5B">
        <w:t>ecognition</w:t>
      </w:r>
      <w:r w:rsidR="00D269B4">
        <w:t xml:space="preserve"> of her</w:t>
      </w:r>
      <w:r w:rsidR="00C50F5B">
        <w:t xml:space="preserve"> </w:t>
      </w:r>
      <w:r w:rsidR="00D269B4">
        <w:t>unique</w:t>
      </w:r>
      <w:r w:rsidR="00C50F5B">
        <w:t xml:space="preserve"> talent and </w:t>
      </w:r>
      <w:r w:rsidR="00EB12DB">
        <w:t xml:space="preserve">the </w:t>
      </w:r>
      <w:r w:rsidR="00C50F5B">
        <w:t xml:space="preserve">bright future ahead </w:t>
      </w:r>
      <w:r w:rsidR="00EB12DB">
        <w:t>for</w:t>
      </w:r>
      <w:r w:rsidR="00C50F5B">
        <w:t xml:space="preserve"> her dance career</w:t>
      </w:r>
      <w:r w:rsidR="00D269B4">
        <w:t>; and</w:t>
      </w:r>
    </w:p>
    <w:p w:rsidR="00D269B4" w:rsidP="00C50F5B" w:rsidRDefault="00D269B4" w14:paraId="668DD7C0" w14:textId="77777777">
      <w:pPr>
        <w:pStyle w:val="scresolutionwhereas"/>
      </w:pPr>
    </w:p>
    <w:p w:rsidR="00CB58A0" w:rsidP="00CB58A0" w:rsidRDefault="00CB58A0" w14:paraId="278B0696" w14:textId="45CAD98B">
      <w:pPr>
        <w:pStyle w:val="scresolutionwhereas"/>
      </w:pPr>
      <w:bookmarkStart w:name="wa_bcbb2de2b" w:id="6"/>
      <w:r>
        <w:lastRenderedPageBreak/>
        <w:t>W</w:t>
      </w:r>
      <w:bookmarkEnd w:id="6"/>
      <w:r>
        <w:t xml:space="preserve">hereas, in a sport that requires </w:t>
      </w:r>
      <w:r w:rsidR="003B4EC9">
        <w:t>precision, agility, strength, and grace</w:t>
      </w:r>
      <w:r>
        <w:t xml:space="preserve">, Head Coach </w:t>
      </w:r>
      <w:r w:rsidRPr="003B4EC9" w:rsidR="003B4EC9">
        <w:t>Star Graham and Assistant Coach Megan Whiting</w:t>
      </w:r>
      <w:r>
        <w:t xml:space="preserve"> capitalized on</w:t>
      </w:r>
      <w:r w:rsidR="003B4EC9">
        <w:t xml:space="preserve"> </w:t>
      </w:r>
      <w:r>
        <w:t xml:space="preserve">their own </w:t>
      </w:r>
      <w:r w:rsidR="003B4EC9">
        <w:t xml:space="preserve">dance </w:t>
      </w:r>
      <w:r>
        <w:t xml:space="preserve">experience and training to </w:t>
      </w:r>
      <w:r w:rsidR="003B4EC9">
        <w:t>produc</w:t>
      </w:r>
      <w:r>
        <w:t xml:space="preserve">e a championship-caliber team and teach these </w:t>
      </w:r>
      <w:r w:rsidR="003B4EC9">
        <w:t>dancer</w:t>
      </w:r>
      <w:r>
        <w:t xml:space="preserve">s lessons that will prove invaluable through life both on and off the </w:t>
      </w:r>
      <w:r w:rsidR="003B4EC9">
        <w:t>dance floor</w:t>
      </w:r>
      <w:r>
        <w:t>; and</w:t>
      </w:r>
    </w:p>
    <w:p w:rsidR="00CB58A0" w:rsidP="00CB58A0" w:rsidRDefault="00CB58A0" w14:paraId="1B8882A2" w14:textId="77777777">
      <w:pPr>
        <w:pStyle w:val="scresolutionwhereas"/>
      </w:pPr>
    </w:p>
    <w:p w:rsidR="008A7625" w:rsidP="00CB58A0" w:rsidRDefault="00CB58A0" w14:paraId="44F28955" w14:textId="25D39454">
      <w:pPr>
        <w:pStyle w:val="scresolutionwhereas"/>
      </w:pPr>
      <w:bookmarkStart w:name="wa_69524afd0" w:id="7"/>
      <w:r>
        <w:t>W</w:t>
      </w:r>
      <w:bookmarkEnd w:id="7"/>
      <w:r>
        <w:t>hereas, the South Carolina House of Representatives value</w:t>
      </w:r>
      <w:r w:rsidR="006F0DFC">
        <w:t>s</w:t>
      </w:r>
      <w:r>
        <w:t xml:space="preserve"> the pride and recognition that the </w:t>
      </w:r>
      <w:r w:rsidR="003B4EC9">
        <w:t>Lexington danc</w:t>
      </w:r>
      <w:r>
        <w:t>ers have brought to their school and their community</w:t>
      </w:r>
      <w:r w:rsidR="006F0DFC">
        <w:t>,</w:t>
      </w:r>
      <w:r>
        <w:t xml:space="preserve"> and </w:t>
      </w:r>
      <w:r w:rsidRPr="006F0DFC" w:rsidR="006F0DFC">
        <w:t xml:space="preserve">the members look </w:t>
      </w:r>
      <w:r w:rsidR="003B4EC9">
        <w:t>forward t</w:t>
      </w:r>
      <w:r>
        <w:t xml:space="preserve">o </w:t>
      </w:r>
      <w:r w:rsidR="003B4EC9">
        <w:t>hear</w:t>
      </w:r>
      <w:r>
        <w:t xml:space="preserve">ing of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31F7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B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B58A0" w:rsidP="00CB58A0" w:rsidRDefault="00007116" w14:paraId="4641DE75" w14:textId="1198DD2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B12">
            <w:rPr>
              <w:rStyle w:val="scresolutionbody1"/>
            </w:rPr>
            <w:t>House of Representatives</w:t>
          </w:r>
        </w:sdtContent>
      </w:sdt>
      <w:r w:rsidRPr="00040E43">
        <w:t xml:space="preserve">, by this resolution, </w:t>
      </w:r>
      <w:r w:rsidR="00CB58A0">
        <w:t xml:space="preserve">recognize and honor the </w:t>
      </w:r>
      <w:r w:rsidR="003B4EC9">
        <w:t>Lexington Varsity Dance (LVD)</w:t>
      </w:r>
      <w:r w:rsidR="00CB58A0">
        <w:t xml:space="preserve"> team, coaches, and school officials for an outstanding season and congratulate them for winning the 20</w:t>
      </w:r>
      <w:r w:rsidR="003B4EC9">
        <w:t>24</w:t>
      </w:r>
      <w:r w:rsidR="00CB58A0">
        <w:t xml:space="preserve"> South Carolina </w:t>
      </w:r>
      <w:r w:rsidR="003B4EC9">
        <w:t>Dance Association’s</w:t>
      </w:r>
      <w:r w:rsidR="00CB58A0">
        <w:t xml:space="preserve"> State Championship title</w:t>
      </w:r>
      <w:r w:rsidR="003B4EC9">
        <w:t xml:space="preserve"> in two categories</w:t>
      </w:r>
      <w:r w:rsidR="00CB58A0">
        <w:t>.</w:t>
      </w:r>
    </w:p>
    <w:p w:rsidR="00CB58A0" w:rsidP="00CB58A0" w:rsidRDefault="00CB58A0" w14:paraId="68000891" w14:textId="77777777">
      <w:pPr>
        <w:pStyle w:val="scresolutionmembers"/>
      </w:pPr>
    </w:p>
    <w:p w:rsidRPr="00040E43" w:rsidR="00B9052D" w:rsidP="00CB58A0" w:rsidRDefault="00CB58A0" w14:paraId="48DB32E8" w14:textId="7CF04ECA">
      <w:pPr>
        <w:pStyle w:val="scresolutionmembers"/>
      </w:pPr>
      <w:r>
        <w:t xml:space="preserve">Be it further resolved that a copy of this resolution be presented to </w:t>
      </w:r>
      <w:r w:rsidR="003B4EC9">
        <w:t xml:space="preserve">interim </w:t>
      </w:r>
      <w:r>
        <w:t xml:space="preserve">Principal </w:t>
      </w:r>
      <w:r w:rsidRPr="003B4EC9" w:rsidR="003B4EC9">
        <w:t>Ann O</w:t>
      </w:r>
      <w:r w:rsidR="00973957">
        <w:t>’</w:t>
      </w:r>
      <w:r w:rsidRPr="003B4EC9" w:rsidR="003B4EC9">
        <w:t>Cain</w:t>
      </w:r>
      <w:r w:rsidR="003B4EC9">
        <w:t xml:space="preserve"> </w:t>
      </w:r>
      <w:r>
        <w:t xml:space="preserve">and Coach </w:t>
      </w:r>
      <w:r w:rsidR="003B4EC9">
        <w:t>Star Grah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68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7BDFF0" w:rsidR="007003E1" w:rsidRDefault="008568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B12">
              <w:rPr>
                <w:noProof/>
              </w:rPr>
              <w:t>LC-0529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EF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0001"/>
    <w:rsid w:val="002D55D2"/>
    <w:rsid w:val="002E5912"/>
    <w:rsid w:val="002F4473"/>
    <w:rsid w:val="00301B21"/>
    <w:rsid w:val="00325348"/>
    <w:rsid w:val="0032732C"/>
    <w:rsid w:val="003321E4"/>
    <w:rsid w:val="00336AD0"/>
    <w:rsid w:val="0036008C"/>
    <w:rsid w:val="0037079A"/>
    <w:rsid w:val="003A4798"/>
    <w:rsid w:val="003A4F41"/>
    <w:rsid w:val="003B4EC9"/>
    <w:rsid w:val="003C4DAB"/>
    <w:rsid w:val="003D01E8"/>
    <w:rsid w:val="003D0BC2"/>
    <w:rsid w:val="003E5288"/>
    <w:rsid w:val="003F6D79"/>
    <w:rsid w:val="003F6E8C"/>
    <w:rsid w:val="004137CF"/>
    <w:rsid w:val="0041760A"/>
    <w:rsid w:val="00417C01"/>
    <w:rsid w:val="004252D4"/>
    <w:rsid w:val="00436096"/>
    <w:rsid w:val="004403BD"/>
    <w:rsid w:val="00461441"/>
    <w:rsid w:val="004623E6"/>
    <w:rsid w:val="0046488E"/>
    <w:rsid w:val="0046685D"/>
    <w:rsid w:val="004669F5"/>
    <w:rsid w:val="004809EE"/>
    <w:rsid w:val="004B7339"/>
    <w:rsid w:val="004D456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0DFC"/>
    <w:rsid w:val="007003E1"/>
    <w:rsid w:val="007070AD"/>
    <w:rsid w:val="00733210"/>
    <w:rsid w:val="00734F00"/>
    <w:rsid w:val="007352A5"/>
    <w:rsid w:val="0073631E"/>
    <w:rsid w:val="00736959"/>
    <w:rsid w:val="0074375C"/>
    <w:rsid w:val="00746A58"/>
    <w:rsid w:val="00771CA4"/>
    <w:rsid w:val="007720AC"/>
    <w:rsid w:val="00781DF8"/>
    <w:rsid w:val="007836CC"/>
    <w:rsid w:val="00787728"/>
    <w:rsid w:val="007917CE"/>
    <w:rsid w:val="007959D3"/>
    <w:rsid w:val="007A70AE"/>
    <w:rsid w:val="007C0EE1"/>
    <w:rsid w:val="007D6F10"/>
    <w:rsid w:val="007E01B6"/>
    <w:rsid w:val="007F3C86"/>
    <w:rsid w:val="007F6D64"/>
    <w:rsid w:val="00810471"/>
    <w:rsid w:val="008362E8"/>
    <w:rsid w:val="008410D3"/>
    <w:rsid w:val="00843D27"/>
    <w:rsid w:val="00846FE5"/>
    <w:rsid w:val="008568E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95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573"/>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B12"/>
    <w:rsid w:val="00C41EB9"/>
    <w:rsid w:val="00C433D3"/>
    <w:rsid w:val="00C50F5B"/>
    <w:rsid w:val="00C6033D"/>
    <w:rsid w:val="00C664FC"/>
    <w:rsid w:val="00C7322B"/>
    <w:rsid w:val="00C73AFC"/>
    <w:rsid w:val="00C74E9D"/>
    <w:rsid w:val="00C826DD"/>
    <w:rsid w:val="00C82FD3"/>
    <w:rsid w:val="00C92819"/>
    <w:rsid w:val="00C93C2C"/>
    <w:rsid w:val="00CA3BCF"/>
    <w:rsid w:val="00CB58A0"/>
    <w:rsid w:val="00CC6B7B"/>
    <w:rsid w:val="00CD2089"/>
    <w:rsid w:val="00CE4EE6"/>
    <w:rsid w:val="00CF44FA"/>
    <w:rsid w:val="00D1567E"/>
    <w:rsid w:val="00D269B4"/>
    <w:rsid w:val="00D31310"/>
    <w:rsid w:val="00D37AF8"/>
    <w:rsid w:val="00D55053"/>
    <w:rsid w:val="00D66B80"/>
    <w:rsid w:val="00D73A67"/>
    <w:rsid w:val="00D8028D"/>
    <w:rsid w:val="00D970A9"/>
    <w:rsid w:val="00DB1F5E"/>
    <w:rsid w:val="00DC47B1"/>
    <w:rsid w:val="00DF3845"/>
    <w:rsid w:val="00E071A0"/>
    <w:rsid w:val="00E32D96"/>
    <w:rsid w:val="00E409BC"/>
    <w:rsid w:val="00E41911"/>
    <w:rsid w:val="00E44B57"/>
    <w:rsid w:val="00E658FD"/>
    <w:rsid w:val="00E92EEF"/>
    <w:rsid w:val="00E97AB4"/>
    <w:rsid w:val="00EA150E"/>
    <w:rsid w:val="00EB12D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3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C5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2&amp;session=125&amp;summary=B" TargetMode="External" Id="R13df0fa13dba40e6" /><Relationship Type="http://schemas.openxmlformats.org/officeDocument/2006/relationships/hyperlink" Target="https://www.scstatehouse.gov/sess125_2023-2024/prever/5142_20240227.docx" TargetMode="External" Id="Rf78761b4de264a88" /><Relationship Type="http://schemas.openxmlformats.org/officeDocument/2006/relationships/hyperlink" Target="h:\hj\20240227.docx" TargetMode="External" Id="R0fd70926b1cb49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cfe9ff6-8eda-4b22-9bfc-53dc7cc9bf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9d5e6adb-8ee4-460b-81be-702e68207637</T_BILL_REQUEST_REQUEST>
  <T_BILL_R_ORIGINALDRAFT>6ba81472-68cc-4ead-a64a-b94114d90bc3</T_BILL_R_ORIGINALDRAFT>
  <T_BILL_SPONSOR_SPONSOR>c7776544-abef-4d1e-becb-9cc6ef72be20</T_BILL_SPONSOR_SPONSOR>
  <T_BILL_T_BILLNAME>[5142]</T_BILL_T_BILLNAME>
  <T_BILL_T_BILLNUMBER>5142</T_BILL_T_BILLNUMBER>
  <T_BILL_T_BILLTITLE>TO RECOGNIZE AND HONOR THE Lexington Varsity Dance  TEAM, COACHES, AND SCHOOL OFFICIALS FOR AN OUTSTANDING SEASON AND TO CONGRATULATE THEM FOR WINNING THE 2024 SOUTH CAROLINA dance association’s STATE CHAMPIONSHIP TITLE in two categories.</T_BILL_T_BILLTITLE>
  <T_BILL_T_CHAMBER>house</T_BILL_T_CHAMBER>
  <T_BILL_T_FILENAME> </T_BILL_T_FILENAME>
  <T_BILL_T_LEGTYPE>resolution</T_BILL_T_LEGTYPE>
  <T_BILL_T_SUBJECT>Lexington High School varsity dance team</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9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7T15:24:00Z</cp:lastPrinted>
  <dcterms:created xsi:type="dcterms:W3CDTF">2024-02-27T17:27:00Z</dcterms:created>
  <dcterms:modified xsi:type="dcterms:W3CDTF">2024-02-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